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4C" w:rsidRPr="005159F2" w:rsidRDefault="009D2E4C" w:rsidP="004F4CF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ADA" w:rsidRPr="005159F2" w:rsidRDefault="00C82A0A" w:rsidP="005159F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9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4402DC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5159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159F2">
        <w:rPr>
          <w:rFonts w:ascii="TH SarabunIT๙" w:hAnsi="TH SarabunIT๙" w:cs="TH SarabunIT๙"/>
          <w:b/>
          <w:bCs/>
          <w:sz w:val="36"/>
          <w:szCs w:val="36"/>
          <w:cs/>
        </w:rPr>
        <w:t>การนำแผนพัฒนาท้องถิ่นไปสู่การปฏิบัติ</w:t>
      </w:r>
    </w:p>
    <w:p w:rsidR="005159F2" w:rsidRPr="005159F2" w:rsidRDefault="005159F2" w:rsidP="005159F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9D2E4C" w:rsidRPr="00A31589" w:rsidRDefault="00C82A0A" w:rsidP="00A31589">
      <w:pPr>
        <w:pStyle w:val="aa"/>
        <w:numPr>
          <w:ilvl w:val="0"/>
          <w:numId w:val="4"/>
        </w:num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3158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และแผนงาน</w:t>
      </w:r>
    </w:p>
    <w:tbl>
      <w:tblPr>
        <w:tblStyle w:val="a5"/>
        <w:tblW w:w="10737" w:type="dxa"/>
        <w:tblLook w:val="04A0" w:firstRow="1" w:lastRow="0" w:firstColumn="1" w:lastColumn="0" w:noHBand="0" w:noVBand="1"/>
      </w:tblPr>
      <w:tblGrid>
        <w:gridCol w:w="525"/>
        <w:gridCol w:w="3003"/>
        <w:gridCol w:w="1749"/>
        <w:gridCol w:w="2628"/>
        <w:gridCol w:w="1650"/>
        <w:gridCol w:w="1182"/>
      </w:tblGrid>
      <w:tr w:rsidR="00C82A0A" w:rsidRPr="005159F2" w:rsidTr="00061F6D">
        <w:tc>
          <w:tcPr>
            <w:tcW w:w="525" w:type="dxa"/>
            <w:vAlign w:val="center"/>
          </w:tcPr>
          <w:p w:rsidR="00C82A0A" w:rsidRPr="005159F2" w:rsidRDefault="00C82A0A" w:rsidP="00061F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9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03" w:type="dxa"/>
            <w:vAlign w:val="center"/>
          </w:tcPr>
          <w:p w:rsidR="00C82A0A" w:rsidRPr="005159F2" w:rsidRDefault="00C82A0A" w:rsidP="00061F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9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49" w:type="dxa"/>
            <w:vAlign w:val="center"/>
          </w:tcPr>
          <w:p w:rsidR="00C82A0A" w:rsidRPr="005159F2" w:rsidRDefault="00C82A0A" w:rsidP="00061F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9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28" w:type="dxa"/>
            <w:vAlign w:val="center"/>
          </w:tcPr>
          <w:p w:rsidR="00C82A0A" w:rsidRPr="005159F2" w:rsidRDefault="00C82A0A" w:rsidP="00061F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9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650" w:type="dxa"/>
            <w:vAlign w:val="center"/>
          </w:tcPr>
          <w:p w:rsidR="00C82A0A" w:rsidRPr="005159F2" w:rsidRDefault="00C82A0A" w:rsidP="00061F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9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82" w:type="dxa"/>
            <w:vAlign w:val="center"/>
          </w:tcPr>
          <w:p w:rsidR="00F31260" w:rsidRPr="005159F2" w:rsidRDefault="00C82A0A" w:rsidP="00061F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9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82A0A" w:rsidRPr="005159F2" w:rsidRDefault="000D0322" w:rsidP="00061F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น</w:t>
            </w:r>
          </w:p>
        </w:tc>
      </w:tr>
      <w:tr w:rsidR="000D0322" w:rsidRPr="005159F2" w:rsidTr="00834411">
        <w:tc>
          <w:tcPr>
            <w:tcW w:w="525" w:type="dxa"/>
          </w:tcPr>
          <w:p w:rsidR="000D0322" w:rsidRPr="005159F2" w:rsidRDefault="000D0322" w:rsidP="00F31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9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:rsidR="000D0322" w:rsidRPr="005159F2" w:rsidRDefault="000D0322" w:rsidP="00C82A0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59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ด้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พัฒนา</w:t>
            </w:r>
            <w:r w:rsidRPr="005159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พื้นฐาน</w:t>
            </w:r>
          </w:p>
          <w:p w:rsidR="000D0322" w:rsidRPr="005159F2" w:rsidRDefault="000D0322" w:rsidP="00C82A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9" w:type="dxa"/>
          </w:tcPr>
          <w:p w:rsidR="000D0322" w:rsidRPr="005159F2" w:rsidRDefault="000D0322" w:rsidP="00F3126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159F2">
              <w:rPr>
                <w:rFonts w:ascii="TH SarabunIT๙" w:eastAsia="Times New Roman" w:hAnsi="TH SarabunIT๙" w:cs="TH SarabunIT๙"/>
                <w:sz w:val="28"/>
                <w:cs/>
              </w:rPr>
              <w:t>บริการชุมชนและสังคม</w:t>
            </w:r>
          </w:p>
          <w:p w:rsidR="000D0322" w:rsidRPr="005159F2" w:rsidRDefault="000D0322" w:rsidP="00C8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8" w:type="dxa"/>
          </w:tcPr>
          <w:p w:rsidR="000D0322" w:rsidRDefault="000D0322" w:rsidP="00F3126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 แผนงานอุตสาหกรรมและการโยธา</w:t>
            </w:r>
          </w:p>
          <w:p w:rsidR="000D0322" w:rsidRPr="005159F2" w:rsidRDefault="000D0322" w:rsidP="00F3126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 </w:t>
            </w:r>
            <w:r w:rsidRPr="005159F2">
              <w:rPr>
                <w:rFonts w:ascii="TH SarabunIT๙" w:eastAsia="Times New Roman" w:hAnsi="TH SarabunIT๙" w:cs="TH SarabunIT๙"/>
                <w:sz w:val="28"/>
                <w:cs/>
              </w:rPr>
              <w:t>แผนงาน</w:t>
            </w:r>
            <w:r w:rsidR="00834411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 w:rsidRPr="005159F2">
              <w:rPr>
                <w:rFonts w:ascii="TH SarabunIT๙" w:eastAsia="Times New Roman" w:hAnsi="TH SarabunIT๙" w:cs="TH SarabunIT๙"/>
                <w:sz w:val="28"/>
                <w:cs/>
              </w:rPr>
              <w:t>เคหะและชุมชน</w:t>
            </w:r>
          </w:p>
          <w:p w:rsidR="000D0322" w:rsidRDefault="00834411" w:rsidP="00F31260">
            <w:pPr>
              <w:rPr>
                <w:rFonts w:ascii="TH SarabunIT๙" w:hAnsi="TH SarabunIT๙" w:cs="TH SarabunIT๙"/>
                <w:sz w:val="28"/>
              </w:rPr>
            </w:pPr>
            <w:r w:rsidRPr="00834411">
              <w:rPr>
                <w:rFonts w:ascii="TH SarabunIT๙" w:hAnsi="TH SarabunIT๙" w:cs="TH SarabunIT๙" w:hint="cs"/>
                <w:sz w:val="28"/>
                <w:cs/>
              </w:rPr>
              <w:t>3. แผนงานการพาณิชย์</w:t>
            </w:r>
          </w:p>
          <w:p w:rsidR="005F28DD" w:rsidRPr="00834411" w:rsidRDefault="005F28DD" w:rsidP="00F312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การเกษตร</w:t>
            </w:r>
          </w:p>
        </w:tc>
        <w:tc>
          <w:tcPr>
            <w:tcW w:w="1650" w:type="dxa"/>
          </w:tcPr>
          <w:p w:rsidR="000D0322" w:rsidRPr="005159F2" w:rsidRDefault="000D0322" w:rsidP="00C82A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59F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182" w:type="dxa"/>
            <w:vMerge w:val="restart"/>
          </w:tcPr>
          <w:p w:rsidR="000D0322" w:rsidRDefault="00271567" w:rsidP="00540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ะงาด</w:t>
            </w:r>
            <w:r w:rsidR="00540137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="00540137">
              <w:rPr>
                <w:rFonts w:ascii="TH SarabunIT๙" w:hAnsi="TH SarabunIT๙" w:cs="TH SarabunIT๙" w:hint="cs"/>
                <w:sz w:val="28"/>
                <w:cs/>
              </w:rPr>
              <w:t>.หรือหน่วยงานอื่นๆ</w:t>
            </w:r>
          </w:p>
          <w:p w:rsidR="00540137" w:rsidRPr="005159F2" w:rsidRDefault="00540137" w:rsidP="00C82A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D0322" w:rsidRPr="005159F2" w:rsidTr="00834411">
        <w:tc>
          <w:tcPr>
            <w:tcW w:w="525" w:type="dxa"/>
          </w:tcPr>
          <w:p w:rsidR="000D0322" w:rsidRPr="005159F2" w:rsidRDefault="000D0322" w:rsidP="00DD6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:rsidR="000D0322" w:rsidRPr="005159F2" w:rsidRDefault="000D0322" w:rsidP="000D0322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59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้านการพัฒนาเศรษฐกิจ</w:t>
            </w:r>
          </w:p>
        </w:tc>
        <w:tc>
          <w:tcPr>
            <w:tcW w:w="1749" w:type="dxa"/>
          </w:tcPr>
          <w:p w:rsidR="000D0322" w:rsidRPr="005159F2" w:rsidRDefault="00061F6D" w:rsidP="000D03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9F2">
              <w:rPr>
                <w:rFonts w:ascii="TH SarabunIT๙" w:eastAsia="Times New Roman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628" w:type="dxa"/>
          </w:tcPr>
          <w:p w:rsidR="000D0322" w:rsidRPr="008A11D7" w:rsidRDefault="000D0322" w:rsidP="008A11D7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8A11D7">
              <w:rPr>
                <w:rFonts w:ascii="TH SarabunIT๙" w:eastAsia="Times New Roman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  <w:p w:rsidR="008A11D7" w:rsidRPr="008A11D7" w:rsidRDefault="008A11D7" w:rsidP="008A11D7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252" w:hanging="28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650" w:type="dxa"/>
          </w:tcPr>
          <w:p w:rsidR="000D0322" w:rsidRPr="005159F2" w:rsidRDefault="000D0322" w:rsidP="00DD6AF1">
            <w:pPr>
              <w:rPr>
                <w:rFonts w:ascii="TH SarabunIT๙" w:hAnsi="TH SarabunIT๙" w:cs="TH SarabunIT๙"/>
                <w:sz w:val="28"/>
              </w:rPr>
            </w:pPr>
            <w:r w:rsidRPr="005159F2">
              <w:rPr>
                <w:rFonts w:ascii="TH SarabunIT๙" w:hAnsi="TH SarabunIT๙" w:cs="TH SarabunIT๙"/>
                <w:sz w:val="28"/>
                <w:cs/>
              </w:rPr>
              <w:t>สำนักปลั</w:t>
            </w:r>
            <w:bookmarkStart w:id="0" w:name="_GoBack"/>
            <w:bookmarkEnd w:id="0"/>
            <w:r w:rsidRPr="005159F2">
              <w:rPr>
                <w:rFonts w:ascii="TH SarabunIT๙" w:hAnsi="TH SarabunIT๙" w:cs="TH SarabunIT๙"/>
                <w:sz w:val="28"/>
                <w:cs/>
              </w:rPr>
              <w:t>ด</w:t>
            </w:r>
          </w:p>
          <w:p w:rsidR="000D0322" w:rsidRPr="008A11D7" w:rsidRDefault="008A11D7" w:rsidP="00DD6AF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8A11D7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82" w:type="dxa"/>
            <w:vMerge/>
          </w:tcPr>
          <w:p w:rsidR="000D0322" w:rsidRPr="005159F2" w:rsidRDefault="000D0322" w:rsidP="00DD6AF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D0322" w:rsidRPr="005159F2" w:rsidTr="00834411">
        <w:tc>
          <w:tcPr>
            <w:tcW w:w="525" w:type="dxa"/>
          </w:tcPr>
          <w:p w:rsidR="000D0322" w:rsidRPr="005159F2" w:rsidRDefault="000D0322" w:rsidP="00F31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:rsidR="000D0322" w:rsidRPr="005159F2" w:rsidRDefault="000D0322" w:rsidP="000D03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59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ด้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พัฒนา</w:t>
            </w:r>
            <w:r w:rsidRPr="005159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ุณภาพชีวิต</w:t>
            </w:r>
          </w:p>
        </w:tc>
        <w:tc>
          <w:tcPr>
            <w:tcW w:w="1749" w:type="dxa"/>
          </w:tcPr>
          <w:p w:rsidR="00BB2820" w:rsidRPr="005159F2" w:rsidRDefault="000D0322" w:rsidP="00F3126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159F2">
              <w:rPr>
                <w:rFonts w:ascii="TH SarabunIT๙" w:eastAsia="Times New Roman" w:hAnsi="TH SarabunIT๙" w:cs="TH SarabunIT๙"/>
                <w:sz w:val="28"/>
                <w:cs/>
              </w:rPr>
              <w:t>บริการชุมชนและสังคม</w:t>
            </w:r>
            <w:r w:rsidR="00BB2820">
              <w:rPr>
                <w:rFonts w:ascii="TH SarabunIT๙" w:eastAsia="Times New Roman" w:hAnsi="TH SarabunIT๙" w:cs="TH SarabunIT๙" w:hint="cs"/>
                <w:sz w:val="28"/>
                <w:cs/>
              </w:rPr>
              <w:t>, การพัฒนาคุณภาพชีวิตและ</w:t>
            </w:r>
          </w:p>
          <w:p w:rsidR="000D0322" w:rsidRPr="005159F2" w:rsidRDefault="000D0322" w:rsidP="00F3126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59F2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อื่น</w:t>
            </w:r>
            <w:r w:rsidR="00BB2820">
              <w:rPr>
                <w:rFonts w:ascii="TH SarabunIT๙" w:eastAsia="Times New Roman" w:hAnsi="TH SarabunIT๙" w:cs="TH SarabunIT๙" w:hint="cs"/>
                <w:sz w:val="28"/>
                <w:cs/>
              </w:rPr>
              <w:t>ๆ</w:t>
            </w:r>
          </w:p>
          <w:p w:rsidR="000D0322" w:rsidRPr="005159F2" w:rsidRDefault="000D0322" w:rsidP="00F3126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0322" w:rsidRPr="005159F2" w:rsidRDefault="000D0322" w:rsidP="00C82A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8" w:type="dxa"/>
          </w:tcPr>
          <w:p w:rsidR="000D0322" w:rsidRPr="000D0322" w:rsidRDefault="000D0322" w:rsidP="000D03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0D0322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บริหารทั่วไป</w:t>
            </w:r>
          </w:p>
          <w:p w:rsidR="000D0322" w:rsidRDefault="000D0322" w:rsidP="000D03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834411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หะและชุมชน</w:t>
            </w:r>
          </w:p>
          <w:p w:rsidR="000D0322" w:rsidRDefault="000D0322" w:rsidP="000D03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สาธารณสุข</w:t>
            </w:r>
          </w:p>
          <w:p w:rsidR="000D0322" w:rsidRDefault="000D0322" w:rsidP="000D03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สังคมสงเคราะห์</w:t>
            </w:r>
          </w:p>
          <w:p w:rsidR="000D0322" w:rsidRDefault="000D0322" w:rsidP="000D03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  <w:p w:rsidR="000D0322" w:rsidRDefault="000D0322" w:rsidP="000D03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าสนา วัฒนธรรม และนันท</w:t>
            </w:r>
            <w:r w:rsidR="008A11D7">
              <w:rPr>
                <w:rFonts w:ascii="TH SarabunIT๙" w:eastAsia="Times New Roman" w:hAnsi="TH SarabunIT๙" w:cs="TH SarabunIT๙" w:hint="cs"/>
                <w:sz w:val="28"/>
                <w:cs/>
              </w:rPr>
              <w:t>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</w:p>
          <w:p w:rsidR="000D0322" w:rsidRDefault="000D0322" w:rsidP="000D032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  <w:p w:rsidR="000D0322" w:rsidRPr="00834411" w:rsidRDefault="00834411" w:rsidP="00F3126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งบกลาง</w:t>
            </w:r>
          </w:p>
        </w:tc>
        <w:tc>
          <w:tcPr>
            <w:tcW w:w="1650" w:type="dxa"/>
          </w:tcPr>
          <w:p w:rsidR="000D0322" w:rsidRPr="005159F2" w:rsidRDefault="000D0322" w:rsidP="00C82A0A">
            <w:pPr>
              <w:rPr>
                <w:rFonts w:ascii="TH SarabunIT๙" w:hAnsi="TH SarabunIT๙" w:cs="TH SarabunIT๙"/>
                <w:sz w:val="28"/>
              </w:rPr>
            </w:pPr>
            <w:r w:rsidRPr="005159F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834411" w:rsidRDefault="00834411" w:rsidP="00C82A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0D0322" w:rsidRDefault="00B3107D" w:rsidP="00C82A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ฯ </w:t>
            </w:r>
          </w:p>
          <w:p w:rsidR="00B3107D" w:rsidRDefault="00B3107D" w:rsidP="00C82A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  <w:p w:rsidR="00B3107D" w:rsidRPr="005159F2" w:rsidRDefault="00B3107D" w:rsidP="00C82A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  <w:vMerge/>
          </w:tcPr>
          <w:p w:rsidR="000D0322" w:rsidRPr="005159F2" w:rsidRDefault="000D0322" w:rsidP="00C82A0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D0322" w:rsidRPr="005159F2" w:rsidTr="00834411">
        <w:tc>
          <w:tcPr>
            <w:tcW w:w="525" w:type="dxa"/>
          </w:tcPr>
          <w:p w:rsidR="000D0322" w:rsidRPr="005159F2" w:rsidRDefault="00C92697" w:rsidP="00F31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03" w:type="dxa"/>
          </w:tcPr>
          <w:p w:rsidR="000D0322" w:rsidRPr="005159F2" w:rsidRDefault="000D0322" w:rsidP="00C92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59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C9269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้านการพัฒนา</w:t>
            </w:r>
            <w:r w:rsidRPr="005159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ิ่งแวดล้อม</w:t>
            </w:r>
          </w:p>
        </w:tc>
        <w:tc>
          <w:tcPr>
            <w:tcW w:w="1749" w:type="dxa"/>
          </w:tcPr>
          <w:p w:rsidR="000D0322" w:rsidRPr="005159F2" w:rsidRDefault="00061F6D" w:rsidP="00061F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2628" w:type="dxa"/>
          </w:tcPr>
          <w:p w:rsidR="000D0322" w:rsidRDefault="00C92697" w:rsidP="00C9269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834411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หะและชุมชน</w:t>
            </w:r>
          </w:p>
          <w:p w:rsidR="000D0322" w:rsidRPr="005F28DD" w:rsidRDefault="00C92697" w:rsidP="005F28D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650" w:type="dxa"/>
          </w:tcPr>
          <w:p w:rsidR="000D0322" w:rsidRPr="005159F2" w:rsidRDefault="000D0322" w:rsidP="00F31260">
            <w:pPr>
              <w:rPr>
                <w:rFonts w:ascii="TH SarabunIT๙" w:hAnsi="TH SarabunIT๙" w:cs="TH SarabunIT๙"/>
                <w:sz w:val="28"/>
              </w:rPr>
            </w:pPr>
            <w:r w:rsidRPr="005159F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D0322" w:rsidRPr="00834411" w:rsidRDefault="00834411" w:rsidP="00F312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4411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182" w:type="dxa"/>
            <w:vMerge/>
          </w:tcPr>
          <w:p w:rsidR="000D0322" w:rsidRPr="005159F2" w:rsidRDefault="000D0322" w:rsidP="00F3126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D0322" w:rsidRPr="005159F2" w:rsidTr="00834411">
        <w:tc>
          <w:tcPr>
            <w:tcW w:w="525" w:type="dxa"/>
          </w:tcPr>
          <w:p w:rsidR="000D0322" w:rsidRPr="005159F2" w:rsidRDefault="00C92697" w:rsidP="00F31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003" w:type="dxa"/>
          </w:tcPr>
          <w:p w:rsidR="000D0322" w:rsidRPr="005159F2" w:rsidRDefault="000D0322" w:rsidP="00C92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59F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ด้าน</w:t>
            </w:r>
            <w:r w:rsidR="00C9269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1749" w:type="dxa"/>
          </w:tcPr>
          <w:p w:rsidR="000D0322" w:rsidRPr="005159F2" w:rsidRDefault="000D0322" w:rsidP="00F3126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159F2">
              <w:rPr>
                <w:rFonts w:ascii="TH SarabunIT๙" w:eastAsia="Times New Roman" w:hAnsi="TH SarabunIT๙" w:cs="TH SarabunIT๙"/>
                <w:sz w:val="28"/>
                <w:cs/>
              </w:rPr>
              <w:t>บริหารทั่วไป</w:t>
            </w:r>
          </w:p>
          <w:p w:rsidR="000D0322" w:rsidRPr="005159F2" w:rsidRDefault="000D0322" w:rsidP="00F3126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59F2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อื่น</w:t>
            </w:r>
            <w:r w:rsidR="00B310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3107D">
              <w:rPr>
                <w:rFonts w:ascii="TH SarabunIT๙" w:eastAsia="Times New Roman" w:hAnsi="TH SarabunIT๙" w:cs="TH SarabunIT๙" w:hint="cs"/>
                <w:sz w:val="28"/>
                <w:cs/>
              </w:rPr>
              <w:t>ๆ</w:t>
            </w:r>
          </w:p>
          <w:p w:rsidR="000D0322" w:rsidRPr="005159F2" w:rsidRDefault="000D0322" w:rsidP="00C82A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8" w:type="dxa"/>
          </w:tcPr>
          <w:p w:rsidR="000D0322" w:rsidRDefault="000D0322" w:rsidP="00B3107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 w:rsidRPr="00B3107D">
              <w:rPr>
                <w:rFonts w:ascii="TH SarabunIT๙" w:eastAsia="Times New Roman" w:hAnsi="TH SarabunIT๙" w:cs="TH SarabunIT๙"/>
                <w:sz w:val="28"/>
                <w:cs/>
              </w:rPr>
              <w:t>แผนงานบริหารทั่วไป</w:t>
            </w:r>
          </w:p>
          <w:p w:rsidR="000D0322" w:rsidRDefault="00B3107D" w:rsidP="00B3107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  <w:p w:rsidR="00B3107D" w:rsidRDefault="00B3107D" w:rsidP="00B3107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52" w:hanging="28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รักษาความสงบภายใน</w:t>
            </w:r>
          </w:p>
          <w:p w:rsidR="00B3107D" w:rsidRPr="00B3107D" w:rsidRDefault="00B3107D" w:rsidP="00B3107D">
            <w:pPr>
              <w:pStyle w:val="aa"/>
              <w:spacing w:after="0" w:line="240" w:lineRule="auto"/>
              <w:ind w:left="252" w:hanging="252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50" w:type="dxa"/>
          </w:tcPr>
          <w:p w:rsidR="000D0322" w:rsidRPr="00B3107D" w:rsidRDefault="000D0322" w:rsidP="00F31260">
            <w:pPr>
              <w:rPr>
                <w:rFonts w:ascii="TH SarabunIT๙" w:hAnsi="TH SarabunIT๙" w:cs="TH SarabunIT๙"/>
                <w:sz w:val="28"/>
              </w:rPr>
            </w:pPr>
            <w:r w:rsidRPr="00B3107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D0322" w:rsidRPr="00B3107D" w:rsidRDefault="00B3107D" w:rsidP="00F31260">
            <w:pPr>
              <w:rPr>
                <w:rFonts w:ascii="TH SarabunIT๙" w:hAnsi="TH SarabunIT๙" w:cs="TH SarabunIT๙"/>
                <w:sz w:val="28"/>
              </w:rPr>
            </w:pPr>
            <w:r w:rsidRPr="00B3107D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B3107D" w:rsidRPr="00B3107D" w:rsidRDefault="00B3107D" w:rsidP="00F31260">
            <w:pPr>
              <w:rPr>
                <w:rFonts w:ascii="TH SarabunIT๙" w:hAnsi="TH SarabunIT๙" w:cs="TH SarabunIT๙"/>
                <w:sz w:val="28"/>
              </w:rPr>
            </w:pPr>
            <w:r w:rsidRPr="00B3107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B3107D" w:rsidRPr="00B3107D" w:rsidRDefault="00B3107D" w:rsidP="00F31260">
            <w:pPr>
              <w:rPr>
                <w:rFonts w:ascii="TH SarabunIT๙" w:hAnsi="TH SarabunIT๙" w:cs="TH SarabunIT๙"/>
                <w:sz w:val="28"/>
              </w:rPr>
            </w:pPr>
            <w:r w:rsidRPr="00B3107D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B3107D" w:rsidRPr="00B3107D" w:rsidRDefault="00B3107D" w:rsidP="00F31260">
            <w:pPr>
              <w:rPr>
                <w:rFonts w:ascii="TH SarabunIT๙" w:hAnsi="TH SarabunIT๙" w:cs="TH SarabunIT๙"/>
                <w:sz w:val="28"/>
              </w:rPr>
            </w:pPr>
            <w:r w:rsidRPr="00B3107D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182" w:type="dxa"/>
            <w:vMerge/>
          </w:tcPr>
          <w:p w:rsidR="000D0322" w:rsidRPr="005159F2" w:rsidRDefault="000D0322" w:rsidP="00F3126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82A0A" w:rsidRPr="005159F2" w:rsidRDefault="00C82A0A" w:rsidP="00C82A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82A0A" w:rsidRPr="005159F2" w:rsidRDefault="00C82A0A" w:rsidP="00A53B2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82A0A" w:rsidRPr="005159F2" w:rsidSect="002B0D15">
      <w:headerReference w:type="default" r:id="rId9"/>
      <w:footerReference w:type="default" r:id="rId10"/>
      <w:pgSz w:w="11906" w:h="16838" w:code="9"/>
      <w:pgMar w:top="1247" w:right="425" w:bottom="1560" w:left="992" w:header="709" w:footer="33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38" w:rsidRDefault="009D6738" w:rsidP="005B44C4">
      <w:pPr>
        <w:spacing w:after="0" w:line="240" w:lineRule="auto"/>
      </w:pPr>
      <w:r>
        <w:separator/>
      </w:r>
    </w:p>
  </w:endnote>
  <w:endnote w:type="continuationSeparator" w:id="0">
    <w:p w:rsidR="009D6738" w:rsidRDefault="009D6738" w:rsidP="005B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12399157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D4D04" w:rsidRPr="007D4D04" w:rsidRDefault="007D4D04">
        <w:pPr>
          <w:pStyle w:val="a8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7D4D04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7D4D04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7D4D04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7D4D04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8A11D7" w:rsidRPr="008A11D7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33</w:t>
        </w:r>
        <w:r w:rsidRPr="007D4D04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7D4D04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3E6ADA" w:rsidRDefault="003E6A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38" w:rsidRDefault="009D6738" w:rsidP="005B44C4">
      <w:pPr>
        <w:spacing w:after="0" w:line="240" w:lineRule="auto"/>
      </w:pPr>
      <w:r>
        <w:separator/>
      </w:r>
    </w:p>
  </w:footnote>
  <w:footnote w:type="continuationSeparator" w:id="0">
    <w:p w:rsidR="009D6738" w:rsidRDefault="009D6738" w:rsidP="005B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789732614"/>
      <w:docPartObj>
        <w:docPartGallery w:val="Page Numbers (Top of Page)"/>
        <w:docPartUnique/>
      </w:docPartObj>
    </w:sdtPr>
    <w:sdtEndPr/>
    <w:sdtContent>
      <w:p w:rsidR="004F4CFC" w:rsidRPr="004F4CFC" w:rsidRDefault="007D4D04" w:rsidP="007D4D04">
        <w:pPr>
          <w:pStyle w:val="a6"/>
          <w:tabs>
            <w:tab w:val="left" w:pos="4725"/>
            <w:tab w:val="center" w:pos="5244"/>
          </w:tabs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ab/>
        </w:r>
      </w:p>
    </w:sdtContent>
  </w:sdt>
  <w:p w:rsidR="003E6ADA" w:rsidRDefault="003E6A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016F"/>
    <w:multiLevelType w:val="hybridMultilevel"/>
    <w:tmpl w:val="8A3CA534"/>
    <w:lvl w:ilvl="0" w:tplc="8A3E0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B3377"/>
    <w:multiLevelType w:val="hybridMultilevel"/>
    <w:tmpl w:val="ADF2BE06"/>
    <w:lvl w:ilvl="0" w:tplc="41FCD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56530"/>
    <w:multiLevelType w:val="hybridMultilevel"/>
    <w:tmpl w:val="E6A8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86EE4"/>
    <w:multiLevelType w:val="hybridMultilevel"/>
    <w:tmpl w:val="694E31FE"/>
    <w:lvl w:ilvl="0" w:tplc="4424AD74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D6565"/>
    <w:multiLevelType w:val="hybridMultilevel"/>
    <w:tmpl w:val="CE9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4C"/>
    <w:rsid w:val="00003017"/>
    <w:rsid w:val="000064EC"/>
    <w:rsid w:val="000157E2"/>
    <w:rsid w:val="00034422"/>
    <w:rsid w:val="00061F6D"/>
    <w:rsid w:val="000D0322"/>
    <w:rsid w:val="00124CE2"/>
    <w:rsid w:val="00155542"/>
    <w:rsid w:val="00157726"/>
    <w:rsid w:val="0018217B"/>
    <w:rsid w:val="001A770C"/>
    <w:rsid w:val="001D2222"/>
    <w:rsid w:val="001D4393"/>
    <w:rsid w:val="0021153E"/>
    <w:rsid w:val="002234C6"/>
    <w:rsid w:val="002510DA"/>
    <w:rsid w:val="00255461"/>
    <w:rsid w:val="00271567"/>
    <w:rsid w:val="00296130"/>
    <w:rsid w:val="002A5288"/>
    <w:rsid w:val="002B0D15"/>
    <w:rsid w:val="002E6F6A"/>
    <w:rsid w:val="00332AC3"/>
    <w:rsid w:val="0036323D"/>
    <w:rsid w:val="00370FA0"/>
    <w:rsid w:val="003A3F54"/>
    <w:rsid w:val="003E6ADA"/>
    <w:rsid w:val="003E7CFB"/>
    <w:rsid w:val="004402DC"/>
    <w:rsid w:val="00493A74"/>
    <w:rsid w:val="004B5173"/>
    <w:rsid w:val="004C11A2"/>
    <w:rsid w:val="004E0D3C"/>
    <w:rsid w:val="004F328D"/>
    <w:rsid w:val="004F4CFC"/>
    <w:rsid w:val="005021A4"/>
    <w:rsid w:val="005059BF"/>
    <w:rsid w:val="005159F2"/>
    <w:rsid w:val="005346C9"/>
    <w:rsid w:val="00540137"/>
    <w:rsid w:val="005555B6"/>
    <w:rsid w:val="005B0E69"/>
    <w:rsid w:val="005B410E"/>
    <w:rsid w:val="005B44C4"/>
    <w:rsid w:val="005F28DD"/>
    <w:rsid w:val="00630D34"/>
    <w:rsid w:val="006345EA"/>
    <w:rsid w:val="00650D7D"/>
    <w:rsid w:val="006A32D7"/>
    <w:rsid w:val="006B24C2"/>
    <w:rsid w:val="006B39AD"/>
    <w:rsid w:val="00715AD9"/>
    <w:rsid w:val="00721148"/>
    <w:rsid w:val="0073148F"/>
    <w:rsid w:val="00765F6C"/>
    <w:rsid w:val="007A4004"/>
    <w:rsid w:val="007D4D04"/>
    <w:rsid w:val="00812CAE"/>
    <w:rsid w:val="00834411"/>
    <w:rsid w:val="008A11D7"/>
    <w:rsid w:val="008C7B38"/>
    <w:rsid w:val="009C2676"/>
    <w:rsid w:val="009D15B2"/>
    <w:rsid w:val="009D2E4C"/>
    <w:rsid w:val="009D6738"/>
    <w:rsid w:val="00A31589"/>
    <w:rsid w:val="00A53B2A"/>
    <w:rsid w:val="00AA220E"/>
    <w:rsid w:val="00AB1A10"/>
    <w:rsid w:val="00AC5BF8"/>
    <w:rsid w:val="00AD66DB"/>
    <w:rsid w:val="00B3107D"/>
    <w:rsid w:val="00B429A7"/>
    <w:rsid w:val="00B814DB"/>
    <w:rsid w:val="00BB2820"/>
    <w:rsid w:val="00BB2DDA"/>
    <w:rsid w:val="00BD14EC"/>
    <w:rsid w:val="00BF6FBC"/>
    <w:rsid w:val="00C50452"/>
    <w:rsid w:val="00C55671"/>
    <w:rsid w:val="00C768B0"/>
    <w:rsid w:val="00C82A0A"/>
    <w:rsid w:val="00C92697"/>
    <w:rsid w:val="00DC6CC0"/>
    <w:rsid w:val="00DF17A5"/>
    <w:rsid w:val="00DF2499"/>
    <w:rsid w:val="00E1043C"/>
    <w:rsid w:val="00E26BE1"/>
    <w:rsid w:val="00E9441E"/>
    <w:rsid w:val="00E9671B"/>
    <w:rsid w:val="00EB5084"/>
    <w:rsid w:val="00ED7F41"/>
    <w:rsid w:val="00F31260"/>
    <w:rsid w:val="00F73127"/>
    <w:rsid w:val="00FE4D07"/>
    <w:rsid w:val="00FF13E3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2E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44C4"/>
  </w:style>
  <w:style w:type="paragraph" w:styleId="a8">
    <w:name w:val="footer"/>
    <w:basedOn w:val="a"/>
    <w:link w:val="a9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44C4"/>
  </w:style>
  <w:style w:type="paragraph" w:styleId="aa">
    <w:name w:val="List Paragraph"/>
    <w:basedOn w:val="a"/>
    <w:uiPriority w:val="34"/>
    <w:qFormat/>
    <w:rsid w:val="003E6A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2E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44C4"/>
  </w:style>
  <w:style w:type="paragraph" w:styleId="a8">
    <w:name w:val="footer"/>
    <w:basedOn w:val="a"/>
    <w:link w:val="a9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44C4"/>
  </w:style>
  <w:style w:type="paragraph" w:styleId="aa">
    <w:name w:val="List Paragraph"/>
    <w:basedOn w:val="a"/>
    <w:uiPriority w:val="34"/>
    <w:qFormat/>
    <w:rsid w:val="003E6A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1082-9F4F-4C55-B36A-80637735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6-24T09:33:00Z</cp:lastPrinted>
  <dcterms:created xsi:type="dcterms:W3CDTF">2016-10-14T08:16:00Z</dcterms:created>
  <dcterms:modified xsi:type="dcterms:W3CDTF">2021-10-08T09:09:00Z</dcterms:modified>
</cp:coreProperties>
</file>